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7713 vom 4. Juli 2023</w:t>
      </w:r>
    </w:p>
    <w:p>
      <w:r>
        <w:t>VD Tribunal cantonal, 2023-07-04, FR</w:t>
      </w:r>
    </w:p>
    <w:p>
      <w:r>
        <w:rPr>
          <w:b/>
        </w:rPr>
        <w:t xml:space="preserve">Quelle: </w:t>
      </w:r>
      <w:r>
        <w:t>https://mcp.opencaselaw.ch/entscheid/vd_gerichte_KC22.027713</w:t>
      </w:r>
    </w:p>
    <w:p>
      <w:r>
        <w:t>FR: VD_GERICHTE KC22.027713 du 4 juillet 2023</w:t>
      </w:r>
    </w:p>
    <w:p>
      <w:r>
        <w:t>IT: VD_GERICHTE KC22.027713 del 4 luglio 2023</w:t>
      </w:r>
    </w:p>
    <w:p>
      <w:pPr>
        <w:pStyle w:val="Heading2"/>
      </w:pPr>
      <w:r>
        <w:t>Erwägungen</w:t>
      </w:r>
    </w:p>
    <w:p>
      <w:r>
        <w:rPr>
          <w:b/>
        </w:rPr>
        <w:t>E. 1</w:t>
      </w:r>
    </w:p>
    <w:p>
      <w:r>
        <w:t>a) Le 2 mars 2022, à la réquisition de l'Etat de Vaud, représenté par l’Office d’impôt des districts de la Riviera-Pays-d’Enhaut, Lavaux-Oron et Aigle (ci-après : l’Office d’impôt), l'Office des poursuites du district de la Riviera-Pays-d’Enhaut a notifié à F.________, dans la poursuite n° 10'341’645, un com-mandement de payer le montant de 50 fr. avec intérêt à 4% dès le 5 janvier 2022, indiquant comme titre de la créance ou cause de l'obligation : « 1) Emolument sommation 2020 (Etat de Vaud) selon sommation de déposer la déclaration d’impôt du 23.07.2021 et du décompte final du 01.12.2021 ; sommation adressée le 27.01.2022. ». Le poursuivi a formé opposition totale. b) Le 8 juillet 2022, le poursuivant a requis du Juge de paix du district de la Riviera-Pays-d’Enhaut qu’il prononce la mainlevée définitive de l'opposition à concurrence du montant réclamé en poursuite, en capital et intérêt. A l’appui de sa requête, il a produit, outre l’original du commandement de payer précité, les pièces suivantes : – une copie conforme à l’original d’une sommation pour déposer la déclaration d’impôt de l’année 2020 adressé le 23 juillet 2021 par l’Administration cantonale des impôts au poursuivi, percevant un émolument de 50 fr. et fixant un délai non prolongeable de trente jours pour déposer ladite déclaration d’impôt ; – une copie conforme à l’original d’une décision de taxation définitive, de calcul de l’impôt et de prononcé d’amende pour l’année 2020 rendue le 1er décembre 2021 par l’Office d’impôt, adressée à F.________, relative à l’impôt sur le revenu et la fortune (ICC) 2020 et l’impôt fédéral direct (IFD) 2020, le premier étant fixé à 191'565 fr. 55 et le second à 65'247 fr. 55 ; cette décision mentionne la voie de la réclamation écrite auprès de l’autorité de taxation dans les trente jours dès la</w:t>
      </w:r>
    </w:p>
    <w:p>
      <w:r>
        <w:t>- 3 - notification de la décision ; elle est outre attestée passée en force, faute de réclamation ; – une copie conforme à l’original d’une « décision de répartition intercommunale/ internationale des éléments imposables pour 360 jours en 2020 » du 1er décembre 2021, adressée par l’Office d’impôt au poursuivi, fixant les revenus et fortune imposables de F.________ ainsi que les taux de répartition de ceux-ci entre la commune de Jongny et l’étranger, et comportant l’indication selon laquelle le contribuable disposait d’un délai de trente jours pour faire valoir ses éventuelles observations, avec toutes les pièces justificatives à l’appui ; – une copie conforme à l’original d’un décompte final relatif à l’ICC 2020 et l’IFD 2020 établi par l’Office d’impôt le 1er décembre 2021, adressé à F.________, portant sur 191'565 fr. 55 et 65'247 fr. 55 selon la décision de taxa- tion précitée, plus 50 fr. d’émolument selon sommation du 23 juillet 2021, ce qui donne un total de 256'863 fr. 10, échu le 5 décembre 2021 et payable jusqu’au</w:t>
      </w:r>
    </w:p>
    <w:p>
      <w:r>
        <w:rPr>
          <w:b/>
        </w:rPr>
        <w:t>E. 4</w:t>
      </w:r>
    </w:p>
    <w:p>
      <w:r>
        <w:t>janvier 2022 ; ce décompte porte l’indication de la voie de la réclamation et la mention selon laquelle la décision est passée en force, faute de réclamation ; – un rappel du 27 janvier 2022 invitant F.________ à payer, dans les dix jours, le montant de 50 fr. dû au titre d’émolument de sommation concernant la déclaration d’impôt 2020, à défaut de quoi une procédure de poursuite serait introduite, et précisant que ce rappel vaut sommation au sens de l’art. 228 LI (loi sur les impôts directs cantonaux ; RSV 642.11) ; – un relevé de compte du 8 juillet 2022 concernant l’émolument de sommation faisant état d’un solde dû par F.________, à cette date, de 70 fr. 30, dont 20 fr. 30 de frais de commandement de payer.</w:t>
      </w:r>
    </w:p>
    <w:p>
      <w:r>
        <w:t>- 4 - c) Le poursuivi, sous la plume de son avocat, s’est déterminé sur la requête de mainlevée le 19 octobre 2022, concluant à son rejet, sous suite de frais et dépens. Il faisait valoir que le 20 décembre 2021 il avait formé « opposition » à la décision de taxation du 1er décembre 2021. A l’appui de son écriture, il a produit notamment les pièces suivantes : – un courrier du poursuivi du 20 décembre 2021 adressé à l’Administration cantonale des impôts dans lequel l’intéressé déclare « former opposition » à la taxation d’office du 1er décembre 2021 ; – une déclaration d’impôt 2020 concernant F.________ et [...] contenant au bas des pages l’indication « imprimée le 22.04.2021 » ; – un certificat de salaire de l’année 2020 concernant F.________; – une attestation du 16 août 2022 de l’organisation non-gouvernementale Islamic Relief, qui déclare avoir reçu de « M F.________ c/o [...] » une somme de 87'897 fr. 54. d) L’Office d’impôt s’est déterminé sur cette écriture le 1er novembre 2022. Il dit n’avoir jamais reçu le courrier du poursuivi du 20 décembre 2021, relevant que ce courrier n’indique pas qu’il aurait été adressé par envoi recommandé et qu’il n’est accompagné d’aucun justificatif d’envoi. Le poursuivant relève également que F.________ n’avait pas réagi à la sommation qui lui a été adressée le 27 janvier 2022, laquelle aurait pourtant dû l’interpeller si une procédure de récla-mation était effectivement en cours. L’Office d’impôt indique par ailleurs que le seul courrier qu’il a reçu du poursuivi est celui – envoyé en recommandé – du 10 avril 2022, qu’il a produit, dans laquelle F.________ explique que s’il a fait oppo-sition au commandement de payer, c’est parce que « les montants de taxation sont largement supérieurs aux déclarations d’impôts que vous avez en votre possession » et demande à l’autorité fiscale « de bien vouloir les rectifier ou m’aviser pour que je puisse vous retransmettre ces déclarations ». Le poursuivant a également produit la réponse à ce courrier qu’il avait adressé au poursuivi le 4 mai</w:t>
      </w:r>
    </w:p>
    <w:p>
      <w:r>
        <w:t>- 5 - 2022, dans laquelle il informe F.________ que sa réclamation du 10 avril 2022 a été déposée plus de trente jours après la notification de la décision de taxation du 1er décembre 2021 et qu’il constatait que sa déclaration d’impôt 2020 n’avait pas été déposée auprès de l’autorité fiscale. 2. Par prononcé du 22 novembre 2022, le Juge de paix du district de la Riviera-Pays-d’Enhaut a prononcé la mainlevée définitive de l’opposition (I), a arrêté à 90 fr. les frais judiciaires, compensés avec l'avance de frais du poursuivant (II), a mis les frais à la charge du poursuivi (III) et a dit qu’en conséquence, celui-ci devait rembourser au poursuivant son avance de frais à concurrence de 90 fr., sans allocation de dépens pour le surplus (IV). La motivation du prononcé, requise par le poursuivi le 25 novembre 2022, a été adressée aux parties le 24 janvier 2023 et notifiée à F.________ le 25 janvier 2023. Le juge de paix a considéré que le décompte final du 1er décembre 2021, qui a été adressée sous pli simple, devait être considéré comme étant parvenu au poursuivi au plus tard le 20 décembre 2021, date à laquelle l’intéressé dit avoir contesté la taxation le concernant ; que F.________ n’avait pas établi avoir déposé sa prétendue réclamation du 20 décembre 2021 ; que faute de réclamation valablement déposée dans le délai de trente jours à compter du 20 décembre 2021, le décompte final du 1er décembre 2021 était entré en force et constituait dès lors un titre de mainlevée définitive pour le montant réclamé en poursuite. 3. Par acte déposé le 6 février 2022, le poursuivant a recouru contre le prononcé précité, concluant principalement à sa réforme en ce sens que la requête de mainlevée définitive est rejetée et la poursuivante condamnée au paiement de 100 fr. à titre de dépens, et subsidiairement à son annulation et au renvoi de la cause au premier juge pour nouvelle instruction et nouvelle décision dans le sens des considérants.</w:t>
      </w:r>
    </w:p>
    <w:p>
      <w:r>
        <w:t>- 6 - Par décision du 7 février 2023, le Président de la cour de céans a rejeté la requête d’effet suspensif contenue dans le recours, Par réponse du 31 mars 2023, l’intimé a conclu au rejet du recours. En d roit : I. Le recours, écrit et motivé, a été déposé dans les formes requises (art. 321 al. 1 CPC [Code de procédure civile du 19 décembre 2008 ; RS 272]) et en temps utile, dans le délai de dix jours suivant la notification de la décision motivée (art. 321 al. 2 CPC), arrivé à échéance le samedi 4 et reporté au lundi 6 février 2023 (art. 142 al. 3 CPC). Il est ainsi recevable. La réponse de l'intimé, déposée dans le délai de l'art. 322 al. 2 CPC, est également recevable. II. a) Le créancier qui est au bénéfice d'un jugement exécutoire peut requérir du juge la mainlevée définitive de l'opposition (art. 80 al. 1 LP [loi fédérale du sur la poursuite pour dettes et la faillite ; RS 281.1]). Les décisions des autorités administratives suisses sont assimilées à des jugement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w:t>
      </w:r>
    </w:p>
    <w:p>
      <w:r>
        <w:t>- 7 - d'opposition ou de recours (TF 5P.113/2002 du 1er mai 2002 ; Staehelin, in Staehelin/Bauer/ Staehelin (éd.), Basler Kommentar, SchKG I, 3e éd., 2021, n. 120 ad art. 80 LP ; Rigot, Le recouvrement forcé des créances de droit public selon le droit de poursuite pour dettes et la faillite, thèse Lausanne, 1991, p. 30 et p. 136/137, n. 123). Selon l’art. 229 al. 2 LI, les décisions des autorités d'application de la loi, qui sont entrées en force, ont force exécutoire au sens de l'art. 80 LP.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op. cit., n. 124 ad art. 80 LP).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du 19 mars 2018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ATF 136 V 295 consid. 5.9 et les nombreuses références</w:t>
      </w:r>
    </w:p>
    <w:p>
      <w:r>
        <w:t>- 8 - citées). En ce qui concerne plus particulièrement la notification d'une décision ou d'une communication de l'administration, elle doit au moins être établie au degré de la vraisemblance prépondérante requis en matière d'assurance sociale (ATF 136 V 295 consid. 5.9 ; ATF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 ATF 129 I 8 consid. 2.2 ; ATF 124 V 400 consid. 2a). Les décisions qui n’ont pas été communiquées à la personne concernée ne déploient en principe aucun effet juridique (ATF 141 III 97 consid. 7.1). Selon la jurisprudence bien établie du Tribunal fédéral – et, dans son sillage, celle de la cour de céans (CPF 25 mai 2020/127 ; CPF 10 août 2018/168 ; CPF 5 juillet 2013/276 ; JdT 2011 Ill 58) –,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consid. 3.4.3 ; TF 5A_838/2017 consid. 3.2.2 ; TF 5D_190/2017 du 31 janvier 2018 consid. 6.1). b) En l'espèce, le recourant se prévaut, comme titre de mainlevée définitive, d’un décompte final du 1er décembre 2021 mettant à la charge du poursuivi (notamment) un montant de 50 fr. à titre d’émolument selon sommation du 23 juillet 2021, conformément à l’art. 7 ch. 2bis RE-Adm (règlement du Conseil d’Etat du</w:t>
      </w:r>
    </w:p>
    <w:p>
      <w:r>
        <w:rPr>
          <w:b/>
        </w:rPr>
        <w:t>E. 8</w:t>
      </w:r>
    </w:p>
    <w:p>
      <w:r>
        <w:t>janvier 2001 fixant les émoluments en matière administrative ; BLV 172.55.1). Ce décompte final comporte l’indication des voies de droit à la disposition du justiciable pour le contester ainsi que la mention de son caractère exécutoire. Comme l’a fait le premier juge, il y a lieu de considérer que le recourant a reçu ce décompte (de même que la décision de taxation du même jour), au plus tard le 20 décembre 2021, date à</w:t>
      </w:r>
    </w:p>
    <w:p>
      <w:r>
        <w:t>- 9 - laquelle l’intéressé dit y avoir fait « opposition ». Ce point n’est du reste pas contesté par le recourant. F.________ conteste en revanche que la décision de taxation et le décompte précités soient entrés en force, au vu du dépôt de son « opposition ». A cet égard, il a produit un courrier simple qu’il dit avoir adressé ledit jour à l’Adminis-tration cantonale des impôts et dans lequel il déclare « former opposition » à la taxation d’office du 1er décembre 2021. Rien n’indique toutefois que cette réclamation ait bien été déposée, soit par la poste – le recourant ne produisant aucune preuve de l’envoi de son écriture – soit par porteur. On relève par ailleurs que le recourant n’a pas réagi à la sommation qui lui avait été adressée par l’intimé le 27 janvier 2022, laquelle fait expressément référence au décompte du 1er décembre 2021 et précise le montant des frais de sommation mis à sa charge. Cette absence de réaction apparaît peu compatible avec l’existence d’une procédure de réclamation en cours, étant observé que le recourant ne fournit aucune explication sur cette incohérence. Enfin, dans le courrier qu’il a adressé à l’Office d’impôts le 10 avril 2022, F.________ ne fait aucune mention de sa prétendue réclamation du 20 décembre 2021 ni d’une quelconque procédure en cours. Au contraire, il se limite à expliquer que s’il a fait opposition au commandement de payer, c’est parce que « les montants de taxation sont largement supérieurs aux déclarations d’impôts que vous avez en votre possession » et à demander à l’autorité fiscale « de bien vouloir les rectifier ou m’aviser pour que je puisse vous retransmettre ces déclarations ». Dans ces circonstances, force est de constater que le recourant n’établit pas, ni même ne rend vraisemblable, avoir valablement contesté le décompte final du 1er décembre 2022 dans le délai de trente jours à sa disposition à compter du jour où il en a eu connais-sance, en particulier le 20 décembre 2021, étant précisé que son écriture du 10 avril 2022, à supposer qu’il s’agisse d’une réclamation, est très largement tardive. Il échoue ainsi à renverser la présomption du caractère exécutoire qui découle de l’attestation qui figure sur le décompte final produit (Staehelin, op. cit., n. 137 ad art. 80 LP).</w:t>
      </w:r>
    </w:p>
    <w:p>
      <w:r>
        <w:t>- 10 - Il s’ensuit que le décompte final du 1er décembre 2021 – notifié au poursuivi le 20 décembre 2021 au plus tard, mentionnant les voies de droit à sa disposition et attesté exécutoire – constitue un titre de mainlevée définitive pour le montant en poursuite. III. En conclusion, le recours doit être rejeté et le prononcé confirmé. Les frais judiciaires de deuxième instance, arrêtés à 135 fr., doivent être mis à la charge du recourant, qui succombe (art. 106 al. 1 CPC). L’intimé n’étant pas assisté,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